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EA" w:rsidRPr="000F0D47" w:rsidRDefault="002869EA" w:rsidP="002869EA">
      <w:pPr>
        <w:jc w:val="center"/>
        <w:rPr>
          <w:b/>
          <w:sz w:val="36"/>
          <w:szCs w:val="36"/>
        </w:rPr>
      </w:pPr>
      <w:bookmarkStart w:id="0" w:name="_GoBack"/>
      <w:bookmarkEnd w:id="0"/>
      <w:r w:rsidRPr="000F0D47">
        <w:rPr>
          <w:b/>
          <w:sz w:val="36"/>
          <w:szCs w:val="36"/>
        </w:rPr>
        <w:t>Parents of Logan City School District Students</w:t>
      </w:r>
    </w:p>
    <w:p w:rsidR="002869EA" w:rsidRDefault="002869EA" w:rsidP="002869EA"/>
    <w:p w:rsidR="002869EA" w:rsidRDefault="002869EA" w:rsidP="002869EA">
      <w:r>
        <w:t>As per state law, you have the right to know the education qualifications of the teachers your child has.  Please make contact with the Human Resource Services office, attention Susan Redd.  The phone number is (</w:t>
      </w:r>
      <w:proofErr w:type="gramStart"/>
      <w:r>
        <w:t>435)755</w:t>
      </w:r>
      <w:proofErr w:type="gramEnd"/>
      <w:r>
        <w:t xml:space="preserve">-2300 or you may contact her by email: </w:t>
      </w:r>
      <w:hyperlink r:id="rId8" w:history="1">
        <w:r w:rsidRPr="007C1D86">
          <w:rPr>
            <w:rStyle w:val="Hyperlink"/>
          </w:rPr>
          <w:t>susan.redd@loganschools.org</w:t>
        </w:r>
      </w:hyperlink>
      <w:r>
        <w:t>.</w:t>
      </w:r>
    </w:p>
    <w:p w:rsidR="00A925BF" w:rsidRDefault="00A925BF" w:rsidP="002869EA"/>
    <w:p w:rsidR="00A925BF" w:rsidRDefault="00A925BF" w:rsidP="002869EA"/>
    <w:p w:rsidR="00A925BF" w:rsidRDefault="00A925BF" w:rsidP="002869EA"/>
    <w:p w:rsidR="00A925BF" w:rsidRPr="00A925BF" w:rsidRDefault="00A925BF" w:rsidP="00A925BF">
      <w:pPr>
        <w:jc w:val="center"/>
        <w:rPr>
          <w:b/>
          <w:sz w:val="36"/>
          <w:szCs w:val="36"/>
          <w:lang w:val="es-ES_tradnl"/>
        </w:rPr>
      </w:pPr>
      <w:r w:rsidRPr="00A925BF">
        <w:rPr>
          <w:b/>
          <w:sz w:val="36"/>
          <w:szCs w:val="36"/>
          <w:lang w:val="es-ES_tradnl"/>
        </w:rPr>
        <w:t>Padres de los Estudiantes del Distrito Escolar de la Ciudad de Logan</w:t>
      </w:r>
    </w:p>
    <w:p w:rsidR="00A925BF" w:rsidRPr="00A925BF" w:rsidRDefault="00A925BF" w:rsidP="00A925BF">
      <w:pPr>
        <w:jc w:val="center"/>
        <w:rPr>
          <w:b/>
          <w:sz w:val="36"/>
          <w:szCs w:val="36"/>
          <w:lang w:val="es-ES_tradnl"/>
        </w:rPr>
      </w:pPr>
    </w:p>
    <w:p w:rsidR="00A925BF" w:rsidRPr="00A925BF" w:rsidRDefault="00A925BF" w:rsidP="00A925BF">
      <w:pPr>
        <w:rPr>
          <w:sz w:val="28"/>
          <w:szCs w:val="28"/>
          <w:lang w:val="es-ES_tradnl"/>
        </w:rPr>
      </w:pPr>
      <w:r w:rsidRPr="00A925BF">
        <w:rPr>
          <w:sz w:val="28"/>
          <w:szCs w:val="28"/>
          <w:lang w:val="es-ES_tradnl"/>
        </w:rPr>
        <w:t xml:space="preserve">Por ley del estado. usted tiene el derecho de saber las calificaciones educativas de los maestros de su estudiante. Favor de ponerse en contacto con la oficina de Servicios de Recursos Humanos, atención </w:t>
      </w:r>
      <w:proofErr w:type="spellStart"/>
      <w:r w:rsidRPr="00A925BF">
        <w:rPr>
          <w:sz w:val="28"/>
          <w:szCs w:val="28"/>
          <w:lang w:val="es-ES_tradnl"/>
        </w:rPr>
        <w:t>Susan</w:t>
      </w:r>
      <w:proofErr w:type="spellEnd"/>
      <w:r w:rsidRPr="00A925BF">
        <w:rPr>
          <w:sz w:val="28"/>
          <w:szCs w:val="28"/>
          <w:lang w:val="es-ES_tradnl"/>
        </w:rPr>
        <w:t xml:space="preserve"> Redd. El numero de teléfono es (435)755-2300 o se la puede contactar por correo electrónico: </w:t>
      </w:r>
    </w:p>
    <w:p w:rsidR="00A925BF" w:rsidRPr="00A925BF" w:rsidRDefault="005B1643" w:rsidP="00A925BF">
      <w:pPr>
        <w:rPr>
          <w:sz w:val="28"/>
          <w:szCs w:val="28"/>
          <w:lang w:val="es-ES_tradnl"/>
        </w:rPr>
      </w:pPr>
      <w:hyperlink r:id="rId9" w:history="1">
        <w:r w:rsidR="00A925BF" w:rsidRPr="00A925BF">
          <w:rPr>
            <w:rStyle w:val="Hyperlink"/>
            <w:sz w:val="28"/>
            <w:szCs w:val="28"/>
            <w:lang w:val="es-ES_tradnl"/>
          </w:rPr>
          <w:t>susan.redd@loganschools.org</w:t>
        </w:r>
      </w:hyperlink>
      <w:r w:rsidR="00A925BF" w:rsidRPr="00A925BF">
        <w:rPr>
          <w:sz w:val="28"/>
          <w:szCs w:val="28"/>
          <w:lang w:val="es-ES_tradnl"/>
        </w:rPr>
        <w:t xml:space="preserve">. </w:t>
      </w:r>
    </w:p>
    <w:p w:rsidR="002869EA" w:rsidRPr="00A925BF" w:rsidRDefault="002869EA" w:rsidP="002869EA">
      <w:pPr>
        <w:rPr>
          <w:lang w:val="es-ES_tradnl"/>
        </w:rPr>
      </w:pPr>
    </w:p>
    <w:p w:rsidR="009B5B9E" w:rsidRPr="00B60362" w:rsidRDefault="009B5B9E" w:rsidP="00B60362"/>
    <w:sectPr w:rsidR="009B5B9E" w:rsidRPr="00B60362" w:rsidSect="00B60362">
      <w:headerReference w:type="even" r:id="rId10"/>
      <w:headerReference w:type="default" r:id="rId11"/>
      <w:footerReference w:type="default" r:id="rId12"/>
      <w:pgSz w:w="12240" w:h="15840"/>
      <w:pgMar w:top="331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1E" w:rsidRDefault="00DC041E" w:rsidP="001C71CB">
      <w:r>
        <w:separator/>
      </w:r>
    </w:p>
  </w:endnote>
  <w:endnote w:type="continuationSeparator" w:id="0">
    <w:p w:rsidR="00DC041E" w:rsidRDefault="00DC041E" w:rsidP="001C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8C" w:rsidRDefault="003C2B8C" w:rsidP="003C2B8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1E" w:rsidRDefault="00DC041E" w:rsidP="001C71CB">
      <w:r>
        <w:separator/>
      </w:r>
    </w:p>
  </w:footnote>
  <w:footnote w:type="continuationSeparator" w:id="0">
    <w:p w:rsidR="00DC041E" w:rsidRDefault="00DC041E" w:rsidP="001C7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CB" w:rsidRDefault="005B1643">
    <w:pPr>
      <w:pStyle w:val="Header"/>
    </w:pPr>
    <w:sdt>
      <w:sdtPr>
        <w:id w:val="171999623"/>
        <w:placeholder>
          <w:docPart w:val="9F31004D1985CA4B9466B56885F982F9"/>
        </w:placeholder>
        <w:temporary/>
        <w:showingPlcHdr/>
      </w:sdtPr>
      <w:sdtEndPr/>
      <w:sdtContent>
        <w:r w:rsidR="001C71CB">
          <w:t>[Type text]</w:t>
        </w:r>
      </w:sdtContent>
    </w:sdt>
    <w:r w:rsidR="001C71CB">
      <w:ptab w:relativeTo="margin" w:alignment="center" w:leader="none"/>
    </w:r>
    <w:sdt>
      <w:sdtPr>
        <w:id w:val="171999624"/>
        <w:placeholder>
          <w:docPart w:val="21E4184FA7311042AEAAF58D7B4CF2C4"/>
        </w:placeholder>
        <w:temporary/>
        <w:showingPlcHdr/>
      </w:sdtPr>
      <w:sdtEndPr/>
      <w:sdtContent>
        <w:r w:rsidR="001C71CB">
          <w:t>[Type text]</w:t>
        </w:r>
      </w:sdtContent>
    </w:sdt>
    <w:r w:rsidR="001C71CB">
      <w:ptab w:relativeTo="margin" w:alignment="right" w:leader="none"/>
    </w:r>
    <w:sdt>
      <w:sdtPr>
        <w:id w:val="171999625"/>
        <w:placeholder>
          <w:docPart w:val="404616B6B775B74297D5704D03EF5D47"/>
        </w:placeholder>
        <w:temporary/>
        <w:showingPlcHdr/>
      </w:sdtPr>
      <w:sdtEndPr/>
      <w:sdtContent>
        <w:r w:rsidR="001C71CB">
          <w:t>[Type text]</w:t>
        </w:r>
      </w:sdtContent>
    </w:sdt>
  </w:p>
  <w:p w:rsidR="001C71CB" w:rsidRDefault="001C71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CB" w:rsidRDefault="007B7474" w:rsidP="003C2B8C">
    <w:pPr>
      <w:pStyle w:val="Header"/>
      <w:tabs>
        <w:tab w:val="clear" w:pos="8640"/>
        <w:tab w:val="right" w:pos="10440"/>
      </w:tabs>
      <w:ind w:left="-1800" w:right="-1800"/>
      <w:jc w:val="center"/>
    </w:pPr>
    <w:r>
      <w:rPr>
        <w:noProof/>
      </w:rPr>
      <w:drawing>
        <wp:inline distT="0" distB="0" distL="0" distR="0" wp14:anchorId="3C65A33F" wp14:editId="22347750">
          <wp:extent cx="6197600" cy="1348552"/>
          <wp:effectExtent l="0" t="0" r="0" b="0"/>
          <wp:docPr id="1" name="Picture 1" descr="AdventVideoDrive:Dropbox (Viridian Advent):Design:Client Files:Logan City School District:_Global:Letterhead:LCSD_Word Templates:PNG Files:LCS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VideoDrive:Dropbox (Viridian Advent):Design:Client Files:Logan City School District:_Global:Letterhead:LCSD_Word Templates:PNG Files:LCS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907" cy="13486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1E"/>
    <w:rsid w:val="000A6345"/>
    <w:rsid w:val="001C71CB"/>
    <w:rsid w:val="002869EA"/>
    <w:rsid w:val="003C2B8C"/>
    <w:rsid w:val="005B1643"/>
    <w:rsid w:val="007B7474"/>
    <w:rsid w:val="008255DA"/>
    <w:rsid w:val="0086034D"/>
    <w:rsid w:val="009946CE"/>
    <w:rsid w:val="009B5B9E"/>
    <w:rsid w:val="00A32EC8"/>
    <w:rsid w:val="00A925BF"/>
    <w:rsid w:val="00B60362"/>
    <w:rsid w:val="00DC0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1CB"/>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1CB"/>
    <w:rPr>
      <w:rFonts w:ascii="Lucida Grande" w:hAnsi="Lucida Grande"/>
      <w:sz w:val="18"/>
      <w:szCs w:val="18"/>
    </w:rPr>
  </w:style>
  <w:style w:type="paragraph" w:styleId="Header">
    <w:name w:val="header"/>
    <w:basedOn w:val="Normal"/>
    <w:link w:val="HeaderChar"/>
    <w:uiPriority w:val="99"/>
    <w:unhideWhenUsed/>
    <w:rsid w:val="001C71CB"/>
    <w:pPr>
      <w:tabs>
        <w:tab w:val="center" w:pos="4320"/>
        <w:tab w:val="right" w:pos="8640"/>
      </w:tabs>
    </w:pPr>
  </w:style>
  <w:style w:type="character" w:customStyle="1" w:styleId="HeaderChar">
    <w:name w:val="Header Char"/>
    <w:basedOn w:val="DefaultParagraphFont"/>
    <w:link w:val="Header"/>
    <w:uiPriority w:val="99"/>
    <w:rsid w:val="001C71CB"/>
  </w:style>
  <w:style w:type="paragraph" w:styleId="Footer">
    <w:name w:val="footer"/>
    <w:basedOn w:val="Normal"/>
    <w:link w:val="FooterChar"/>
    <w:uiPriority w:val="99"/>
    <w:unhideWhenUsed/>
    <w:rsid w:val="001C71CB"/>
    <w:pPr>
      <w:tabs>
        <w:tab w:val="center" w:pos="4320"/>
        <w:tab w:val="right" w:pos="8640"/>
      </w:tabs>
    </w:pPr>
  </w:style>
  <w:style w:type="character" w:customStyle="1" w:styleId="FooterChar">
    <w:name w:val="Footer Char"/>
    <w:basedOn w:val="DefaultParagraphFont"/>
    <w:link w:val="Footer"/>
    <w:uiPriority w:val="99"/>
    <w:rsid w:val="001C71CB"/>
  </w:style>
  <w:style w:type="character" w:styleId="Hyperlink">
    <w:name w:val="Hyperlink"/>
    <w:basedOn w:val="DefaultParagraphFont"/>
    <w:uiPriority w:val="99"/>
    <w:unhideWhenUsed/>
    <w:rsid w:val="002869EA"/>
    <w:rPr>
      <w:color w:val="0000FF" w:themeColor="hyperlink"/>
      <w:u w:val="single"/>
    </w:rPr>
  </w:style>
  <w:style w:type="character" w:styleId="FollowedHyperlink">
    <w:name w:val="FollowedHyperlink"/>
    <w:basedOn w:val="DefaultParagraphFont"/>
    <w:uiPriority w:val="99"/>
    <w:semiHidden/>
    <w:unhideWhenUsed/>
    <w:rsid w:val="00A925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1CB"/>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1CB"/>
    <w:rPr>
      <w:rFonts w:ascii="Lucida Grande" w:hAnsi="Lucida Grande"/>
      <w:sz w:val="18"/>
      <w:szCs w:val="18"/>
    </w:rPr>
  </w:style>
  <w:style w:type="paragraph" w:styleId="Header">
    <w:name w:val="header"/>
    <w:basedOn w:val="Normal"/>
    <w:link w:val="HeaderChar"/>
    <w:uiPriority w:val="99"/>
    <w:unhideWhenUsed/>
    <w:rsid w:val="001C71CB"/>
    <w:pPr>
      <w:tabs>
        <w:tab w:val="center" w:pos="4320"/>
        <w:tab w:val="right" w:pos="8640"/>
      </w:tabs>
    </w:pPr>
  </w:style>
  <w:style w:type="character" w:customStyle="1" w:styleId="HeaderChar">
    <w:name w:val="Header Char"/>
    <w:basedOn w:val="DefaultParagraphFont"/>
    <w:link w:val="Header"/>
    <w:uiPriority w:val="99"/>
    <w:rsid w:val="001C71CB"/>
  </w:style>
  <w:style w:type="paragraph" w:styleId="Footer">
    <w:name w:val="footer"/>
    <w:basedOn w:val="Normal"/>
    <w:link w:val="FooterChar"/>
    <w:uiPriority w:val="99"/>
    <w:unhideWhenUsed/>
    <w:rsid w:val="001C71CB"/>
    <w:pPr>
      <w:tabs>
        <w:tab w:val="center" w:pos="4320"/>
        <w:tab w:val="right" w:pos="8640"/>
      </w:tabs>
    </w:pPr>
  </w:style>
  <w:style w:type="character" w:customStyle="1" w:styleId="FooterChar">
    <w:name w:val="Footer Char"/>
    <w:basedOn w:val="DefaultParagraphFont"/>
    <w:link w:val="Footer"/>
    <w:uiPriority w:val="99"/>
    <w:rsid w:val="001C71CB"/>
  </w:style>
  <w:style w:type="character" w:styleId="Hyperlink">
    <w:name w:val="Hyperlink"/>
    <w:basedOn w:val="DefaultParagraphFont"/>
    <w:uiPriority w:val="99"/>
    <w:unhideWhenUsed/>
    <w:rsid w:val="002869EA"/>
    <w:rPr>
      <w:color w:val="0000FF" w:themeColor="hyperlink"/>
      <w:u w:val="single"/>
    </w:rPr>
  </w:style>
  <w:style w:type="character" w:styleId="FollowedHyperlink">
    <w:name w:val="FollowedHyperlink"/>
    <w:basedOn w:val="DefaultParagraphFont"/>
    <w:uiPriority w:val="99"/>
    <w:semiHidden/>
    <w:unhideWhenUsed/>
    <w:rsid w:val="00A92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san.redd@loganschools.org" TargetMode="External"/><Relationship Id="rId9" Type="http://schemas.openxmlformats.org/officeDocument/2006/relationships/hyperlink" Target="mailto:Susan.redd@loganschools.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1004D1985CA4B9466B56885F982F9"/>
        <w:category>
          <w:name w:val="General"/>
          <w:gallery w:val="placeholder"/>
        </w:category>
        <w:types>
          <w:type w:val="bbPlcHdr"/>
        </w:types>
        <w:behaviors>
          <w:behavior w:val="content"/>
        </w:behaviors>
        <w:guid w:val="{AAB8BEEE-A1F2-4440-B895-29D53604AF22}"/>
      </w:docPartPr>
      <w:docPartBody>
        <w:p w:rsidR="001E4273" w:rsidRDefault="001E4273">
          <w:pPr>
            <w:pStyle w:val="9F31004D1985CA4B9466B56885F982F9"/>
          </w:pPr>
          <w:r>
            <w:t>[Type text]</w:t>
          </w:r>
        </w:p>
      </w:docPartBody>
    </w:docPart>
    <w:docPart>
      <w:docPartPr>
        <w:name w:val="21E4184FA7311042AEAAF58D7B4CF2C4"/>
        <w:category>
          <w:name w:val="General"/>
          <w:gallery w:val="placeholder"/>
        </w:category>
        <w:types>
          <w:type w:val="bbPlcHdr"/>
        </w:types>
        <w:behaviors>
          <w:behavior w:val="content"/>
        </w:behaviors>
        <w:guid w:val="{B5D77FAA-D59C-DC43-A495-7EDA15A1B8F6}"/>
      </w:docPartPr>
      <w:docPartBody>
        <w:p w:rsidR="001E4273" w:rsidRDefault="001E4273">
          <w:pPr>
            <w:pStyle w:val="21E4184FA7311042AEAAF58D7B4CF2C4"/>
          </w:pPr>
          <w:r>
            <w:t>[Type text]</w:t>
          </w:r>
        </w:p>
      </w:docPartBody>
    </w:docPart>
    <w:docPart>
      <w:docPartPr>
        <w:name w:val="404616B6B775B74297D5704D03EF5D47"/>
        <w:category>
          <w:name w:val="General"/>
          <w:gallery w:val="placeholder"/>
        </w:category>
        <w:types>
          <w:type w:val="bbPlcHdr"/>
        </w:types>
        <w:behaviors>
          <w:behavior w:val="content"/>
        </w:behaviors>
        <w:guid w:val="{4F08F11B-A60B-D949-8825-B8416DD9A34F}"/>
      </w:docPartPr>
      <w:docPartBody>
        <w:p w:rsidR="001E4273" w:rsidRDefault="001E4273">
          <w:pPr>
            <w:pStyle w:val="404616B6B775B74297D5704D03EF5D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73"/>
    <w:rsid w:val="001E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1004D1985CA4B9466B56885F982F9">
    <w:name w:val="9F31004D1985CA4B9466B56885F982F9"/>
  </w:style>
  <w:style w:type="paragraph" w:customStyle="1" w:styleId="21E4184FA7311042AEAAF58D7B4CF2C4">
    <w:name w:val="21E4184FA7311042AEAAF58D7B4CF2C4"/>
  </w:style>
  <w:style w:type="paragraph" w:customStyle="1" w:styleId="404616B6B775B74297D5704D03EF5D47">
    <w:name w:val="404616B6B775B74297D5704D03EF5D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1004D1985CA4B9466B56885F982F9">
    <w:name w:val="9F31004D1985CA4B9466B56885F982F9"/>
  </w:style>
  <w:style w:type="paragraph" w:customStyle="1" w:styleId="21E4184FA7311042AEAAF58D7B4CF2C4">
    <w:name w:val="21E4184FA7311042AEAAF58D7B4CF2C4"/>
  </w:style>
  <w:style w:type="paragraph" w:customStyle="1" w:styleId="404616B6B775B74297D5704D03EF5D47">
    <w:name w:val="404616B6B775B74297D5704D03EF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F031-8513-7C46-B77E-75393F5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1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dvent Creative</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Olsen</dc:creator>
  <cp:lastModifiedBy>Darlene VonNiederhausern</cp:lastModifiedBy>
  <cp:revision>2</cp:revision>
  <dcterms:created xsi:type="dcterms:W3CDTF">2015-04-24T15:30:00Z</dcterms:created>
  <dcterms:modified xsi:type="dcterms:W3CDTF">2015-04-24T15:30:00Z</dcterms:modified>
</cp:coreProperties>
</file>